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97661E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0</w:t>
      </w:r>
      <w:r w:rsidR="008A7EE7">
        <w:rPr>
          <w:b/>
          <w:iCs/>
          <w:caps/>
          <w:sz w:val="36"/>
          <w:szCs w:val="36"/>
        </w:rPr>
        <w:t xml:space="preserve"> год</w:t>
      </w:r>
    </w:p>
    <w:p w:rsidR="00AC62BC" w:rsidRDefault="0097661E" w:rsidP="00AC6C87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E22EE5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proofErr w:type="spellStart"/>
      <w:r w:rsidR="00E22EE5">
        <w:rPr>
          <w:sz w:val="28"/>
          <w:szCs w:val="28"/>
        </w:rPr>
        <w:t>Клетнянского</w:t>
      </w:r>
      <w:proofErr w:type="spellEnd"/>
      <w:r w:rsidR="00E22EE5">
        <w:rPr>
          <w:sz w:val="28"/>
          <w:szCs w:val="28"/>
        </w:rPr>
        <w:t xml:space="preserve"> муниципального района</w:t>
      </w:r>
      <w:r w:rsidR="008A7EE7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F57BFB">
        <w:rPr>
          <w:sz w:val="28"/>
          <w:szCs w:val="28"/>
        </w:rPr>
        <w:t>г.</w:t>
      </w:r>
      <w:r w:rsidR="008A7EE7">
        <w:rPr>
          <w:sz w:val="28"/>
          <w:szCs w:val="28"/>
        </w:rPr>
        <w:t xml:space="preserve"> №</w:t>
      </w:r>
      <w:r w:rsidR="00AC6C87">
        <w:rPr>
          <w:sz w:val="28"/>
          <w:szCs w:val="28"/>
        </w:rPr>
        <w:t xml:space="preserve"> 20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AC6C87">
        <w:rPr>
          <w:sz w:val="28"/>
          <w:szCs w:val="28"/>
        </w:rPr>
        <w:t>, с учетом изменений утвержденных приказом председателя</w:t>
      </w:r>
      <w:r w:rsidR="00AC6C87" w:rsidRPr="00AC6C87">
        <w:rPr>
          <w:sz w:val="28"/>
          <w:szCs w:val="28"/>
        </w:rPr>
        <w:t xml:space="preserve"> </w:t>
      </w:r>
      <w:r w:rsidR="00AC6C87">
        <w:rPr>
          <w:sz w:val="28"/>
          <w:szCs w:val="28"/>
        </w:rPr>
        <w:t xml:space="preserve">Контрольно-счетной палаты </w:t>
      </w:r>
      <w:proofErr w:type="spellStart"/>
      <w:r w:rsidR="00AC6C87">
        <w:rPr>
          <w:sz w:val="28"/>
          <w:szCs w:val="28"/>
        </w:rPr>
        <w:t>Клетнянского</w:t>
      </w:r>
      <w:proofErr w:type="spellEnd"/>
      <w:r w:rsidR="00AC6C87">
        <w:rPr>
          <w:sz w:val="28"/>
          <w:szCs w:val="28"/>
        </w:rPr>
        <w:t xml:space="preserve"> муниципального района от 10.03.2020г. № 2-п</w:t>
      </w:r>
      <w:proofErr w:type="gramStart"/>
      <w:r w:rsidR="00AC6C87">
        <w:rPr>
          <w:sz w:val="28"/>
          <w:szCs w:val="28"/>
        </w:rPr>
        <w:t xml:space="preserve"> </w:t>
      </w:r>
      <w:r w:rsidR="00E22EE5">
        <w:rPr>
          <w:sz w:val="28"/>
          <w:szCs w:val="28"/>
        </w:rPr>
        <w:t>)</w:t>
      </w:r>
      <w:proofErr w:type="gramEnd"/>
    </w:p>
    <w:p w:rsidR="008A7EE7" w:rsidRDefault="008A7EE7" w:rsidP="00AC6C87">
      <w:pPr>
        <w:spacing w:before="120"/>
        <w:ind w:firstLine="720"/>
        <w:jc w:val="both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 xml:space="preserve">Контроль формирования и исполнения  бюджета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Pr="000B2FFC">
              <w:rPr>
                <w:b/>
                <w:i/>
              </w:rPr>
              <w:t xml:space="preserve">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</w:t>
            </w:r>
            <w:proofErr w:type="spellStart"/>
            <w:r w:rsidRPr="000B2FFC">
              <w:rPr>
                <w:b/>
              </w:rPr>
              <w:t>Клетнянского</w:t>
            </w:r>
            <w:proofErr w:type="spellEnd"/>
            <w:r w:rsidRPr="000B2FFC">
              <w:rPr>
                <w:b/>
              </w:rPr>
              <w:t xml:space="preserve">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proofErr w:type="spellStart"/>
            <w:r w:rsidR="00945C6D">
              <w:rPr>
                <w:b/>
              </w:rPr>
              <w:t>Клетнянского</w:t>
            </w:r>
            <w:proofErr w:type="spellEnd"/>
            <w:r w:rsidR="00945C6D">
              <w:rPr>
                <w:b/>
              </w:rPr>
              <w:t xml:space="preserve"> муниципального района </w:t>
            </w:r>
            <w:r w:rsidR="0097661E">
              <w:rPr>
                <w:b/>
              </w:rPr>
              <w:t>на 2021 год и на период 2022и 2023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97661E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proofErr w:type="spellStart"/>
            <w:r w:rsidR="0097661E">
              <w:t>Клетнянского</w:t>
            </w:r>
            <w:proofErr w:type="spellEnd"/>
            <w:r w:rsidR="0097661E">
              <w:t xml:space="preserve">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97661E">
              <w:t>1 год и на плановый период 2022 и 2023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>
              <w:t xml:space="preserve">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>
              <w:t>20 год и на плановый период 2021 и 2022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945C6D">
              <w:rPr>
                <w:b/>
              </w:rPr>
              <w:t>20</w:t>
            </w:r>
            <w:r>
              <w:rPr>
                <w:b/>
              </w:rPr>
              <w:t xml:space="preserve"> год и на период 202</w:t>
            </w:r>
            <w:r w:rsidR="00945C6D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945C6D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945C6D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 xml:space="preserve">в решения «О бюджете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945C6D">
              <w:t>20 год и на плановый период 2021 и 2022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945C6D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Клетнянск</w:t>
            </w:r>
            <w:r w:rsidR="00945C6D">
              <w:rPr>
                <w:color w:val="000000"/>
              </w:rPr>
              <w:t>ого</w:t>
            </w:r>
            <w:proofErr w:type="spellEnd"/>
            <w:r w:rsidR="00945C6D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945C6D">
              <w:t>20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 w:rsidR="00945C6D">
              <w:rPr>
                <w:color w:val="000000"/>
              </w:rPr>
              <w:t xml:space="preserve"> муниципального района за 1 квартал 2020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E439C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 w:rsidR="00E439C3">
              <w:rPr>
                <w:color w:val="000000"/>
              </w:rPr>
              <w:t>Клетнянского</w:t>
            </w:r>
            <w:proofErr w:type="spellEnd"/>
            <w:r w:rsidR="00E439C3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E439C3">
              <w:t>20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</w:t>
            </w:r>
            <w:r w:rsidR="00154036">
              <w:rPr>
                <w:color w:val="000000"/>
              </w:rPr>
              <w:t>муниципального района Брянской области за 1 полугодие 2020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154036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Клетнянск</w:t>
            </w:r>
            <w:r w:rsidR="00154036">
              <w:rPr>
                <w:color w:val="000000"/>
              </w:rPr>
              <w:t>ого</w:t>
            </w:r>
            <w:proofErr w:type="spellEnd"/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>
              <w:t>9 месяцев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>
              <w:rPr>
                <w:color w:val="000000"/>
              </w:rPr>
              <w:t xml:space="preserve"> за 9 месяцев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proofErr w:type="spellStart"/>
            <w:r w:rsidR="00B51BB4">
              <w:rPr>
                <w:b/>
              </w:rPr>
              <w:t>Клетнянского</w:t>
            </w:r>
            <w:proofErr w:type="spellEnd"/>
            <w:r w:rsidR="00B51BB4">
              <w:rPr>
                <w:b/>
              </w:rPr>
              <w:t xml:space="preserve"> муниципального района Брянской области </w:t>
            </w:r>
            <w:r>
              <w:rPr>
                <w:b/>
              </w:rPr>
              <w:t>за 201</w:t>
            </w:r>
            <w:r w:rsidR="00B51BB4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proofErr w:type="spellStart"/>
            <w:r>
              <w:t>Клетнянск</w:t>
            </w:r>
            <w:r w:rsidR="00B51BB4">
              <w:t>ого</w:t>
            </w:r>
            <w:proofErr w:type="spellEnd"/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B51BB4">
              <w:t>а Брянской области за 2019 год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</w:t>
            </w:r>
            <w:proofErr w:type="spellStart"/>
            <w:r w:rsidRPr="00B97050">
              <w:rPr>
                <w:sz w:val="20"/>
                <w:szCs w:val="20"/>
              </w:rPr>
              <w:t>Клетнянского</w:t>
            </w:r>
            <w:proofErr w:type="spellEnd"/>
            <w:r w:rsidRPr="00B97050">
              <w:rPr>
                <w:sz w:val="20"/>
                <w:szCs w:val="20"/>
              </w:rPr>
              <w:t xml:space="preserve">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 xml:space="preserve">ов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Pr="005E1C40">
              <w:t>за 201</w:t>
            </w:r>
            <w:r w:rsidR="00B51BB4">
              <w:t>9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 xml:space="preserve">онтрольно – 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236A1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D77CE3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ое мероприятие « Проверка отдельных вопросов финансово – хозяйственной деятельности МУП «Содружество»  за 2018 и 2019 года</w:t>
            </w:r>
            <w:r>
              <w:t xml:space="preserve"> с элементами аудита закупо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0865F7">
            <w:pPr>
              <w:jc w:val="center"/>
            </w:pPr>
            <w:r>
              <w:t>февраль -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236A16">
            <w:pPr>
              <w:jc w:val="center"/>
            </w:pPr>
            <w:r>
              <w:t>Председатель КСП</w:t>
            </w:r>
          </w:p>
          <w:p w:rsidR="00236A16" w:rsidRDefault="00236A16" w:rsidP="00236A16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6" w:rsidRDefault="00236A16" w:rsidP="00D4785B">
            <w:r>
              <w:t xml:space="preserve">По предложению главы </w:t>
            </w:r>
            <w:proofErr w:type="spellStart"/>
            <w:r>
              <w:t>Мир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Брянской области </w:t>
            </w:r>
          </w:p>
        </w:tc>
      </w:tr>
      <w:tr w:rsidR="00811A53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811A53">
            <w:pPr>
              <w:jc w:val="both"/>
            </w:pPr>
            <w:r w:rsidRPr="00811A53">
              <w:t xml:space="preserve">«Проверка целевого и эффективного использования бюджетных средств, выделенных на ремонт автомобильных дорог местного значения общего пользования в </w:t>
            </w:r>
            <w:proofErr w:type="spellStart"/>
            <w:r w:rsidRPr="00811A53">
              <w:t>Акуличском</w:t>
            </w:r>
            <w:proofErr w:type="spellEnd"/>
            <w:r w:rsidRPr="00811A53">
              <w:t xml:space="preserve"> сельском поселении, </w:t>
            </w:r>
            <w:proofErr w:type="spellStart"/>
            <w:r w:rsidRPr="00811A53">
              <w:t>Лутенском</w:t>
            </w:r>
            <w:proofErr w:type="spellEnd"/>
            <w:r w:rsidRPr="00811A53">
              <w:t xml:space="preserve"> сельском поселении и </w:t>
            </w:r>
            <w:proofErr w:type="spellStart"/>
            <w:r w:rsidRPr="00811A53">
              <w:t>Мирнинском</w:t>
            </w:r>
            <w:proofErr w:type="spellEnd"/>
            <w:r w:rsidRPr="00811A53">
              <w:t xml:space="preserve"> сельском поселении, выполненных подрядчиком ЗАО ПМК «</w:t>
            </w:r>
            <w:proofErr w:type="spellStart"/>
            <w:r w:rsidRPr="00811A53">
              <w:t>Почепгазстрой</w:t>
            </w:r>
            <w:proofErr w:type="spellEnd"/>
            <w:r w:rsidRPr="00811A53">
              <w:t>» за период 2017- 2018 годах с элементами аудита закупок».</w:t>
            </w:r>
          </w:p>
          <w:p w:rsidR="00811A53" w:rsidRDefault="00811A53" w:rsidP="00D77CE3">
            <w:pPr>
              <w:pStyle w:val="Default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0865F7">
            <w:pPr>
              <w:jc w:val="center"/>
            </w:pPr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811A53">
            <w:pPr>
              <w:jc w:val="center"/>
            </w:pPr>
            <w:r>
              <w:t>Председатель КСП</w:t>
            </w:r>
          </w:p>
          <w:p w:rsidR="00811A53" w:rsidRDefault="00811A53" w:rsidP="00811A53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Default="00811A53" w:rsidP="004166BB">
            <w:r>
              <w:t xml:space="preserve">По предложению главы </w:t>
            </w:r>
            <w:proofErr w:type="spellStart"/>
            <w:r w:rsidR="004166BB">
              <w:t>Клетнянского</w:t>
            </w:r>
            <w:proofErr w:type="spellEnd"/>
            <w:r w:rsidR="004166BB">
              <w:t xml:space="preserve"> муниципального района</w:t>
            </w:r>
          </w:p>
        </w:tc>
      </w:tr>
      <w:tr w:rsidR="00D77CE3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5E1C40" w:rsidRDefault="000865F7" w:rsidP="00236A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</w:t>
            </w:r>
            <w:r w:rsidR="00811A53">
              <w:rPr>
                <w:sz w:val="22"/>
                <w:szCs w:val="22"/>
              </w:rPr>
              <w:t>3</w:t>
            </w:r>
            <w:r w:rsidR="00D77CE3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D77CE3">
            <w:pPr>
              <w:pStyle w:val="Default"/>
            </w:pPr>
            <w:proofErr w:type="gramStart"/>
            <w:r>
              <w:rPr>
                <w:bCs/>
              </w:rPr>
              <w:t xml:space="preserve">Контрольное мероприятие </w:t>
            </w:r>
            <w:r w:rsidRPr="00253B28">
              <w:rPr>
                <w:bCs/>
              </w:rPr>
              <w:t>«Проверка целевого и эффективного использования</w:t>
            </w:r>
            <w:r>
              <w:rPr>
                <w:bCs/>
              </w:rPr>
              <w:t xml:space="preserve"> собственных средств и</w:t>
            </w:r>
            <w:r w:rsidRPr="00253B28">
              <w:rPr>
                <w:bCs/>
              </w:rPr>
              <w:t xml:space="preserve"> средств субсидий, предоставленных в 2019 году бюджет</w:t>
            </w:r>
            <w:r>
              <w:rPr>
                <w:bCs/>
              </w:rPr>
              <w:t xml:space="preserve">у </w:t>
            </w:r>
            <w:proofErr w:type="spellStart"/>
            <w:r>
              <w:rPr>
                <w:bCs/>
              </w:rPr>
              <w:t>Клетнянского</w:t>
            </w:r>
            <w:proofErr w:type="spellEnd"/>
            <w:r w:rsidRPr="00253B28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253B28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253B28">
              <w:rPr>
                <w:bCs/>
              </w:rPr>
              <w:t xml:space="preserve"> на </w:t>
            </w:r>
            <w:r>
              <w:rPr>
                <w:bCs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  <w:r w:rsidRPr="00253B28">
              <w:rPr>
                <w:bCs/>
              </w:rPr>
              <w:t xml:space="preserve">в рамках реализации мероприятия </w:t>
            </w:r>
            <w:r>
              <w:rPr>
                <w:bCs/>
              </w:rPr>
              <w:t>государственной программы «Развитие образования и науки Брянской области»</w:t>
            </w:r>
            <w:r w:rsidR="00001277">
              <w:rPr>
                <w:bCs/>
              </w:rPr>
              <w:t xml:space="preserve"> с элементами аудита закупок</w:t>
            </w:r>
            <w:r w:rsidR="00B950D9">
              <w:rPr>
                <w:bCs/>
              </w:rPr>
              <w:t>»</w:t>
            </w:r>
            <w:proofErr w:type="gramEnd"/>
          </w:p>
          <w:p w:rsidR="00D77CE3" w:rsidRPr="00B87E59" w:rsidRDefault="00D77CE3" w:rsidP="00312F2B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811A53" w:rsidP="000865F7">
            <w:pPr>
              <w:jc w:val="center"/>
            </w:pPr>
            <w:r>
              <w:t>а</w:t>
            </w:r>
            <w:r w:rsidR="00236A16">
              <w:t>прел</w:t>
            </w:r>
            <w:proofErr w:type="gramStart"/>
            <w:r w:rsidR="00236A16">
              <w:t>ь</w:t>
            </w:r>
            <w:r>
              <w:t>-</w:t>
            </w:r>
            <w:proofErr w:type="gramEnd"/>
            <w:r>
              <w:t xml:space="preserve"> 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464F8B">
            <w:pPr>
              <w:jc w:val="center"/>
            </w:pPr>
            <w:r>
              <w:t>Председатель КСП</w:t>
            </w:r>
          </w:p>
          <w:p w:rsidR="00D77CE3" w:rsidRDefault="00D77CE3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D77CE3" w:rsidP="004166BB">
            <w:r>
              <w:t xml:space="preserve">По предложению </w:t>
            </w:r>
            <w:r w:rsidR="004166BB">
              <w:t xml:space="preserve">главы </w:t>
            </w:r>
            <w:proofErr w:type="spellStart"/>
            <w:r w:rsidR="004166BB">
              <w:t>Клетнянского</w:t>
            </w:r>
            <w:proofErr w:type="spellEnd"/>
            <w:r w:rsidR="004166BB">
              <w:t xml:space="preserve"> муниципального района</w:t>
            </w:r>
          </w:p>
        </w:tc>
      </w:tr>
      <w:tr w:rsidR="00D77CE3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236A16">
            <w:pPr>
              <w:jc w:val="center"/>
            </w:pPr>
            <w:r>
              <w:rPr>
                <w:sz w:val="22"/>
                <w:szCs w:val="22"/>
              </w:rPr>
              <w:t>2.1.</w:t>
            </w:r>
            <w:r w:rsidR="00811A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B87E59" w:rsidRDefault="00D77CE3" w:rsidP="00312F2B">
            <w:pPr>
              <w:jc w:val="both"/>
            </w:pPr>
            <w:r>
              <w:rPr>
                <w:bCs/>
              </w:rPr>
              <w:t>Контрольное мероприятие</w:t>
            </w:r>
            <w:r w:rsidR="00001277">
              <w:rPr>
                <w:bCs/>
              </w:rPr>
              <w:t xml:space="preserve"> </w:t>
            </w:r>
            <w:r w:rsidRPr="00253B28">
              <w:rPr>
                <w:bCs/>
              </w:rPr>
              <w:t>«Проверка целевого и эффективного использования</w:t>
            </w:r>
            <w:r>
              <w:rPr>
                <w:bCs/>
              </w:rPr>
              <w:t xml:space="preserve"> собственных средств и</w:t>
            </w:r>
            <w:r w:rsidRPr="00253B28">
              <w:rPr>
                <w:bCs/>
              </w:rPr>
              <w:t xml:space="preserve"> средств субсидий, предоставленных в 2019 году бюджет</w:t>
            </w:r>
            <w:r>
              <w:rPr>
                <w:bCs/>
              </w:rPr>
              <w:t xml:space="preserve">у </w:t>
            </w:r>
            <w:proofErr w:type="spellStart"/>
            <w:r>
              <w:rPr>
                <w:bCs/>
              </w:rPr>
              <w:t>Клетнянского</w:t>
            </w:r>
            <w:proofErr w:type="spellEnd"/>
            <w:r w:rsidRPr="00253B28">
              <w:rPr>
                <w:bCs/>
              </w:rPr>
              <w:t xml:space="preserve"> муниципальн</w:t>
            </w:r>
            <w:r>
              <w:rPr>
                <w:bCs/>
              </w:rPr>
              <w:t>ого</w:t>
            </w:r>
            <w:r w:rsidRPr="00253B28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253B28">
              <w:rPr>
                <w:bCs/>
              </w:rPr>
              <w:t xml:space="preserve"> на укрепление материально-технической базы </w:t>
            </w:r>
            <w:r>
              <w:rPr>
                <w:bCs/>
              </w:rPr>
              <w:t xml:space="preserve">Домов культуры в населенных пунктах с числом жителей до 50 тысяч человек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1600,0 тыс. руб.)</w:t>
            </w:r>
            <w:r w:rsidRPr="00253B28">
              <w:rPr>
                <w:bCs/>
              </w:rPr>
              <w:t xml:space="preserve">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</w:t>
            </w:r>
            <w:r>
              <w:rPr>
                <w:lang w:eastAsia="en-US"/>
              </w:rPr>
              <w:t xml:space="preserve"> </w:t>
            </w:r>
            <w:r w:rsidR="00001277">
              <w:rPr>
                <w:lang w:eastAsia="en-US"/>
              </w:rPr>
              <w:t>с элементами аудита закупок</w:t>
            </w:r>
            <w:r w:rsidR="00B950D9">
              <w:rPr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0865F7" w:rsidP="00E632B9">
            <w:pPr>
              <w:jc w:val="center"/>
            </w:pPr>
            <w:r>
              <w:t xml:space="preserve"> </w:t>
            </w:r>
            <w:r w:rsidR="00236A16">
              <w:t>м</w:t>
            </w:r>
            <w:r>
              <w:t>а</w:t>
            </w:r>
            <w:proofErr w:type="gramStart"/>
            <w:r>
              <w:t>й</w:t>
            </w:r>
            <w:r w:rsidR="00236A16">
              <w:t>-</w:t>
            </w:r>
            <w:proofErr w:type="gramEnd"/>
            <w:r w:rsidR="00236A16">
              <w:t xml:space="preserve"> июн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Default="00D77CE3" w:rsidP="00464F8B">
            <w:pPr>
              <w:jc w:val="center"/>
            </w:pPr>
            <w:r>
              <w:t>Председатель КСП</w:t>
            </w:r>
          </w:p>
          <w:p w:rsidR="00D77CE3" w:rsidRDefault="00D77CE3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E3" w:rsidRPr="001E2E03" w:rsidRDefault="004166BB" w:rsidP="004166BB">
            <w:r>
              <w:t xml:space="preserve">По предложению главы </w:t>
            </w:r>
            <w:proofErr w:type="spellStart"/>
            <w:r>
              <w:t>Клетнянскеого</w:t>
            </w:r>
            <w:proofErr w:type="spellEnd"/>
            <w:r>
              <w:t xml:space="preserve"> муниципального района</w:t>
            </w:r>
          </w:p>
        </w:tc>
      </w:tr>
      <w:tr w:rsidR="00001277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811A53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5</w:t>
            </w:r>
            <w:r w:rsidR="00001277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A65AA9" w:rsidRDefault="00BC2F8E" w:rsidP="00BC2F8E">
            <w:pPr>
              <w:jc w:val="both"/>
            </w:pPr>
            <w:r>
              <w:t xml:space="preserve">Контрольное мероприятие </w:t>
            </w:r>
            <w:r w:rsidRPr="00A65AA9">
              <w:t xml:space="preserve"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комплекса» государственной программы «Развитие </w:t>
            </w:r>
            <w:proofErr w:type="spellStart"/>
            <w:r w:rsidRPr="00A65AA9">
              <w:t>топливно</w:t>
            </w:r>
            <w:proofErr w:type="spellEnd"/>
            <w:r w:rsidRPr="00A65AA9">
              <w:t xml:space="preserve"> – энергетического комплекса и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хозяйства Брянской области </w:t>
            </w:r>
            <w:proofErr w:type="gramStart"/>
            <w:r w:rsidRPr="00A65AA9">
              <w:t xml:space="preserve">( </w:t>
            </w:r>
            <w:proofErr w:type="gramEnd"/>
            <w:r w:rsidRPr="00A65AA9">
              <w:t xml:space="preserve">2014 – 2020 годы)» за </w:t>
            </w:r>
            <w:r>
              <w:t>2019 год</w:t>
            </w:r>
            <w:r w:rsidRPr="00A65AA9">
              <w:t xml:space="preserve"> </w:t>
            </w:r>
            <w:r>
              <w:t>и истекший период 2020 года с элементами аудита закупок»</w:t>
            </w:r>
          </w:p>
          <w:p w:rsidR="00001277" w:rsidRPr="00B87E59" w:rsidRDefault="00001277" w:rsidP="00BC2F8E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0865F7" w:rsidP="006F0764">
            <w:pPr>
              <w:jc w:val="center"/>
            </w:pPr>
            <w:r>
              <w:t xml:space="preserve"> </w:t>
            </w:r>
            <w:r w:rsidR="00236A16">
              <w:t>и</w:t>
            </w:r>
            <w:r>
              <w:t>юл</w:t>
            </w:r>
            <w:proofErr w:type="gramStart"/>
            <w:r>
              <w:t>ь</w:t>
            </w:r>
            <w:r w:rsidR="00236A16">
              <w:t>-</w:t>
            </w:r>
            <w:proofErr w:type="gramEnd"/>
            <w:r w:rsidR="00236A16">
              <w:t xml:space="preserve"> 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001277" w:rsidP="006F0764">
            <w:pPr>
              <w:jc w:val="center"/>
            </w:pPr>
            <w:r>
              <w:t>Председатель КСП</w:t>
            </w:r>
          </w:p>
          <w:p w:rsidR="00001277" w:rsidRDefault="00001277" w:rsidP="006F0764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BC2F8E" w:rsidP="006F0764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001277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811A53" w:rsidP="00001277">
            <w:pPr>
              <w:jc w:val="center"/>
            </w:pPr>
            <w:r>
              <w:t>2.1.6</w:t>
            </w:r>
            <w:r w:rsidR="00001277"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B87E59" w:rsidRDefault="00001277" w:rsidP="004166BB">
            <w:r>
              <w:t xml:space="preserve">Контрольное мероприятие «Проверка осуществления администрацией </w:t>
            </w:r>
            <w:proofErr w:type="spellStart"/>
            <w:r>
              <w:t>Клетнянского</w:t>
            </w:r>
            <w:proofErr w:type="spellEnd"/>
            <w:r>
              <w:t xml:space="preserve"> района полномочий главного администратора доходов в части полноты и своевременности сбора неналоговых доходов районного бюджета, включая работу по сокращению дебиторской задолженности в бюджет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  <w:r w:rsidR="00236A16">
              <w:t xml:space="preserve"> за 9 мес</w:t>
            </w:r>
            <w:r w:rsidR="004166BB">
              <w:t>.</w:t>
            </w:r>
            <w:r w:rsidR="00236A16">
              <w:t xml:space="preserve"> 20</w:t>
            </w:r>
            <w:r w:rsidR="004166BB">
              <w:t>20</w:t>
            </w:r>
            <w:r w:rsidR="00236A16">
              <w:t xml:space="preserve"> года</w:t>
            </w:r>
            <w:r w:rsidR="00B950D9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236A16" w:rsidP="00E632B9">
            <w:pPr>
              <w:jc w:val="center"/>
            </w:pPr>
            <w:r>
              <w:t>с</w:t>
            </w:r>
            <w:r w:rsidR="00001277">
              <w:t>ентябрь</w:t>
            </w:r>
            <w:r>
              <w:t xml:space="preserve"> - октябрь</w:t>
            </w:r>
            <w:r w:rsidR="00001277"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Default="00001277" w:rsidP="00001277">
            <w:pPr>
              <w:jc w:val="center"/>
            </w:pPr>
            <w:r>
              <w:t>Председатель КСП</w:t>
            </w:r>
          </w:p>
          <w:p w:rsidR="00001277" w:rsidRPr="002D13EF" w:rsidRDefault="00001277" w:rsidP="00001277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77" w:rsidRPr="001E2E03" w:rsidRDefault="009F3C09" w:rsidP="00E632B9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BC2F8E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72B5A" w:rsidRDefault="00BC2F8E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72B5A" w:rsidRDefault="00BC2F8E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BC2F8E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782015" w:rsidRDefault="00BC2F8E" w:rsidP="00D1523D">
            <w:r>
              <w:t xml:space="preserve">Экспертиза и подготовка заключений на муниципальные программы, проекты реш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1E2E03" w:rsidRDefault="00BC2F8E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F513B5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F513B5" w:rsidRDefault="00BC2F8E" w:rsidP="00131F6A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BC2F8E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2171E8">
            <w:pPr>
              <w:jc w:val="center"/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41F5C" w:rsidRDefault="00BC2F8E" w:rsidP="00541F5C">
            <w:pPr>
              <w:jc w:val="both"/>
            </w:pPr>
            <w:r>
              <w:t xml:space="preserve">Экспертно </w:t>
            </w:r>
            <w:proofErr w:type="gramStart"/>
            <w:r>
              <w:t>–а</w:t>
            </w:r>
            <w:proofErr w:type="gramEnd"/>
            <w:r>
              <w:t xml:space="preserve">налитическое </w:t>
            </w:r>
            <w:r w:rsidRPr="00541F5C">
              <w:t>мероприятие «Анализ соответствия правовых актов о</w:t>
            </w:r>
            <w:r>
              <w:t xml:space="preserve">б оплате труда работников системы образования требованиям действующего законодательства в муниципальных бюджетных образовательных организациях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в 2019 году и истекший период 2020 года»</w:t>
            </w:r>
            <w:r w:rsidRPr="00541F5C">
              <w:t xml:space="preserve"> </w:t>
            </w:r>
          </w:p>
          <w:p w:rsidR="00BC2F8E" w:rsidRPr="00782015" w:rsidRDefault="00BC2F8E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1E2E03" w:rsidRDefault="000865F7" w:rsidP="002171E8">
            <w:r>
              <w:t>октябрь-ноя</w:t>
            </w:r>
            <w:r w:rsidR="00BC2F8E">
              <w:t>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A65AA9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2D13EF" w:rsidRDefault="00BC2F8E" w:rsidP="006F0764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BC2F8E" w:rsidRPr="001E2E03" w:rsidRDefault="00BC2F8E" w:rsidP="006F0764"/>
        </w:tc>
      </w:tr>
      <w:tr w:rsidR="00BC2F8E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 за 201</w:t>
            </w:r>
            <w:r>
              <w:t>9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1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BC2F8E" w:rsidRDefault="00BC2F8E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>
              <w:t>21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ного Совета народных депутатов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6C280C" w:rsidRDefault="00BC2F8E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</w:p>
          <w:p w:rsidR="00BC2F8E" w:rsidRPr="005E1C40" w:rsidRDefault="00BC2F8E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6C280C" w:rsidRDefault="00BC2F8E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5E1C40" w:rsidRDefault="00BC2F8E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31F6A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для публикации в средствах массовой информации и для размещения на собственной информационной странице на сайте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31F6A"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131F6A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464F8B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 на 2021 год и на плановый период 2022 и 2023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В сроки, установленные финансовым управлением администрац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Pr="008D199D" w:rsidRDefault="00BC2F8E" w:rsidP="000601EC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5E1C40" w:rsidRDefault="00BC2F8E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465513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BC2F8E" w:rsidRPr="008D199D" w:rsidRDefault="00BC2F8E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C2F8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Default="00BC2F8E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1E2E03" w:rsidRDefault="00BC2F8E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E" w:rsidRDefault="00BC2F8E" w:rsidP="00464F8B">
            <w:pPr>
              <w:jc w:val="center"/>
            </w:pPr>
            <w:r>
              <w:t>Председатель КСП</w:t>
            </w:r>
          </w:p>
          <w:p w:rsidR="00BC2F8E" w:rsidRPr="008D199D" w:rsidRDefault="00BC2F8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8E" w:rsidRPr="008D199D" w:rsidRDefault="00BC2F8E" w:rsidP="000601EC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56FBC"/>
    <w:rsid w:val="000601EC"/>
    <w:rsid w:val="0007058C"/>
    <w:rsid w:val="000865F7"/>
    <w:rsid w:val="000965CC"/>
    <w:rsid w:val="000B1436"/>
    <w:rsid w:val="000B2FFC"/>
    <w:rsid w:val="000C001F"/>
    <w:rsid w:val="000E0DBE"/>
    <w:rsid w:val="000E4C25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B2A21"/>
    <w:rsid w:val="001B5F2E"/>
    <w:rsid w:val="001C6ED5"/>
    <w:rsid w:val="001D219C"/>
    <w:rsid w:val="001D6748"/>
    <w:rsid w:val="001F1D4C"/>
    <w:rsid w:val="001F2648"/>
    <w:rsid w:val="0020715F"/>
    <w:rsid w:val="002129B0"/>
    <w:rsid w:val="00214B4B"/>
    <w:rsid w:val="002154E0"/>
    <w:rsid w:val="002171E8"/>
    <w:rsid w:val="00222DA3"/>
    <w:rsid w:val="00230405"/>
    <w:rsid w:val="00235CED"/>
    <w:rsid w:val="00236A16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C0553"/>
    <w:rsid w:val="002C3011"/>
    <w:rsid w:val="002D13EF"/>
    <w:rsid w:val="002D3B08"/>
    <w:rsid w:val="002D3FCA"/>
    <w:rsid w:val="0030175B"/>
    <w:rsid w:val="00303AE0"/>
    <w:rsid w:val="00312F2B"/>
    <w:rsid w:val="0031736D"/>
    <w:rsid w:val="003338F6"/>
    <w:rsid w:val="00343DCE"/>
    <w:rsid w:val="003628E3"/>
    <w:rsid w:val="00363F8A"/>
    <w:rsid w:val="00373561"/>
    <w:rsid w:val="0039017A"/>
    <w:rsid w:val="003A42FB"/>
    <w:rsid w:val="003B7E1E"/>
    <w:rsid w:val="003E3226"/>
    <w:rsid w:val="003E5665"/>
    <w:rsid w:val="003E62C9"/>
    <w:rsid w:val="003F2547"/>
    <w:rsid w:val="004000B1"/>
    <w:rsid w:val="00403286"/>
    <w:rsid w:val="00404C2E"/>
    <w:rsid w:val="00410CF7"/>
    <w:rsid w:val="00414C97"/>
    <w:rsid w:val="004166BB"/>
    <w:rsid w:val="004419DA"/>
    <w:rsid w:val="00464F8B"/>
    <w:rsid w:val="00466FB9"/>
    <w:rsid w:val="0047525E"/>
    <w:rsid w:val="00497D0A"/>
    <w:rsid w:val="004A1D45"/>
    <w:rsid w:val="004A227A"/>
    <w:rsid w:val="004B19A2"/>
    <w:rsid w:val="004D2C97"/>
    <w:rsid w:val="004D6D68"/>
    <w:rsid w:val="004F5AA4"/>
    <w:rsid w:val="004F68B5"/>
    <w:rsid w:val="00503C33"/>
    <w:rsid w:val="00514974"/>
    <w:rsid w:val="0051615A"/>
    <w:rsid w:val="00532C99"/>
    <w:rsid w:val="00541F5C"/>
    <w:rsid w:val="00544BBC"/>
    <w:rsid w:val="00554A6A"/>
    <w:rsid w:val="00556C88"/>
    <w:rsid w:val="005610DC"/>
    <w:rsid w:val="00562C89"/>
    <w:rsid w:val="0057100E"/>
    <w:rsid w:val="00594A82"/>
    <w:rsid w:val="005B3F64"/>
    <w:rsid w:val="005B4B69"/>
    <w:rsid w:val="005B5813"/>
    <w:rsid w:val="005F2872"/>
    <w:rsid w:val="005F3E5F"/>
    <w:rsid w:val="006008E6"/>
    <w:rsid w:val="00603740"/>
    <w:rsid w:val="006248FD"/>
    <w:rsid w:val="00633568"/>
    <w:rsid w:val="00635F4F"/>
    <w:rsid w:val="006407C8"/>
    <w:rsid w:val="00642D5D"/>
    <w:rsid w:val="0065032B"/>
    <w:rsid w:val="00650E94"/>
    <w:rsid w:val="00657611"/>
    <w:rsid w:val="00661451"/>
    <w:rsid w:val="0066344C"/>
    <w:rsid w:val="00664FCE"/>
    <w:rsid w:val="00682C5C"/>
    <w:rsid w:val="00682E6F"/>
    <w:rsid w:val="00684EF7"/>
    <w:rsid w:val="006B7D01"/>
    <w:rsid w:val="006B7EB3"/>
    <w:rsid w:val="006C280C"/>
    <w:rsid w:val="006C3E6A"/>
    <w:rsid w:val="006C5802"/>
    <w:rsid w:val="006D6EA2"/>
    <w:rsid w:val="007226AA"/>
    <w:rsid w:val="00724B92"/>
    <w:rsid w:val="00744A65"/>
    <w:rsid w:val="0074736D"/>
    <w:rsid w:val="0075367E"/>
    <w:rsid w:val="007576B8"/>
    <w:rsid w:val="00765609"/>
    <w:rsid w:val="00765D60"/>
    <w:rsid w:val="0076738A"/>
    <w:rsid w:val="00782015"/>
    <w:rsid w:val="00783C99"/>
    <w:rsid w:val="007A1F8B"/>
    <w:rsid w:val="007A24C5"/>
    <w:rsid w:val="007A4B6A"/>
    <w:rsid w:val="007B3BB9"/>
    <w:rsid w:val="007B682B"/>
    <w:rsid w:val="007C2A1D"/>
    <w:rsid w:val="00811A53"/>
    <w:rsid w:val="00832C88"/>
    <w:rsid w:val="00833696"/>
    <w:rsid w:val="00861B78"/>
    <w:rsid w:val="00871DF3"/>
    <w:rsid w:val="00873936"/>
    <w:rsid w:val="008A0D3C"/>
    <w:rsid w:val="008A5B04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2BBA"/>
    <w:rsid w:val="009F3C09"/>
    <w:rsid w:val="009F75FE"/>
    <w:rsid w:val="00A17D42"/>
    <w:rsid w:val="00A31CC6"/>
    <w:rsid w:val="00A56AF3"/>
    <w:rsid w:val="00A65AA9"/>
    <w:rsid w:val="00A76A8C"/>
    <w:rsid w:val="00A91371"/>
    <w:rsid w:val="00AA65F0"/>
    <w:rsid w:val="00AC62BC"/>
    <w:rsid w:val="00AC6C87"/>
    <w:rsid w:val="00AE7D71"/>
    <w:rsid w:val="00AF09C6"/>
    <w:rsid w:val="00AF0AF2"/>
    <w:rsid w:val="00AF5308"/>
    <w:rsid w:val="00AF546E"/>
    <w:rsid w:val="00B0366E"/>
    <w:rsid w:val="00B3511C"/>
    <w:rsid w:val="00B51BB4"/>
    <w:rsid w:val="00B5503A"/>
    <w:rsid w:val="00B62205"/>
    <w:rsid w:val="00B62F24"/>
    <w:rsid w:val="00B73A7B"/>
    <w:rsid w:val="00B9254B"/>
    <w:rsid w:val="00B9493B"/>
    <w:rsid w:val="00B950D9"/>
    <w:rsid w:val="00B97050"/>
    <w:rsid w:val="00BC2F8E"/>
    <w:rsid w:val="00BD53E5"/>
    <w:rsid w:val="00BD71C2"/>
    <w:rsid w:val="00C118CE"/>
    <w:rsid w:val="00C232D2"/>
    <w:rsid w:val="00C2708A"/>
    <w:rsid w:val="00C32EF1"/>
    <w:rsid w:val="00C43096"/>
    <w:rsid w:val="00C43B7F"/>
    <w:rsid w:val="00C56016"/>
    <w:rsid w:val="00C71F54"/>
    <w:rsid w:val="00C74D20"/>
    <w:rsid w:val="00C8113E"/>
    <w:rsid w:val="00CA528D"/>
    <w:rsid w:val="00CB0821"/>
    <w:rsid w:val="00CB76D9"/>
    <w:rsid w:val="00CD70DE"/>
    <w:rsid w:val="00D0135F"/>
    <w:rsid w:val="00D077D3"/>
    <w:rsid w:val="00D118E1"/>
    <w:rsid w:val="00D11ADF"/>
    <w:rsid w:val="00D1394F"/>
    <w:rsid w:val="00D14989"/>
    <w:rsid w:val="00D1523D"/>
    <w:rsid w:val="00D453C0"/>
    <w:rsid w:val="00D4785B"/>
    <w:rsid w:val="00D520BA"/>
    <w:rsid w:val="00D5782C"/>
    <w:rsid w:val="00D7145A"/>
    <w:rsid w:val="00D74E72"/>
    <w:rsid w:val="00D77CE3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22EE5"/>
    <w:rsid w:val="00E3351C"/>
    <w:rsid w:val="00E33A54"/>
    <w:rsid w:val="00E439C3"/>
    <w:rsid w:val="00E60CFD"/>
    <w:rsid w:val="00E63182"/>
    <w:rsid w:val="00E84659"/>
    <w:rsid w:val="00E9287F"/>
    <w:rsid w:val="00EB1C48"/>
    <w:rsid w:val="00EB2E83"/>
    <w:rsid w:val="00EE3EAB"/>
    <w:rsid w:val="00F00C8D"/>
    <w:rsid w:val="00F405E7"/>
    <w:rsid w:val="00F4086C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3816-53D5-4E93-8D49-93638B4D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16-01-18T07:18:00Z</cp:lastPrinted>
  <dcterms:created xsi:type="dcterms:W3CDTF">2020-04-20T11:54:00Z</dcterms:created>
  <dcterms:modified xsi:type="dcterms:W3CDTF">2020-04-20T11:54:00Z</dcterms:modified>
</cp:coreProperties>
</file>